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0C9EE" w14:textId="47A9162E" w:rsidR="002365D1" w:rsidRPr="00932059" w:rsidRDefault="002365D1">
      <w:pPr>
        <w:rPr>
          <w:b/>
        </w:rPr>
      </w:pPr>
      <w:r w:rsidRPr="00932059">
        <w:rPr>
          <w:b/>
        </w:rPr>
        <w:t>Глава 3. Выбор общих звезд и построение разницы параллаксов</w:t>
      </w:r>
    </w:p>
    <w:p w14:paraId="403F90B8" w14:textId="77777777" w:rsidR="002365D1" w:rsidRDefault="002365D1"/>
    <w:p w14:paraId="51F0396D" w14:textId="62DB4AE2" w:rsidR="00395D57" w:rsidRPr="006D13F4" w:rsidRDefault="007A20C4">
      <w:r>
        <w:t xml:space="preserve">Из </w:t>
      </w:r>
      <w:r w:rsidR="00AA4BE1">
        <w:t xml:space="preserve">каталога </w:t>
      </w:r>
      <w:r w:rsidR="00714083">
        <w:rPr>
          <w:lang w:val="en-US"/>
        </w:rPr>
        <w:t>TGAS</w:t>
      </w:r>
      <w:r>
        <w:t xml:space="preserve"> нас будут интересовать поля</w:t>
      </w:r>
    </w:p>
    <w:p w14:paraId="07D7E4D1" w14:textId="77777777" w:rsidR="00395D57" w:rsidRPr="00395D57" w:rsidRDefault="00395D57">
      <w:r>
        <w:rPr>
          <w:lang w:val="en-US"/>
        </w:rPr>
        <w:t>hip</w:t>
      </w:r>
      <w:r w:rsidRPr="00395D57">
        <w:t xml:space="preserve"> – </w:t>
      </w:r>
      <w:r>
        <w:t xml:space="preserve">идентификатор звезды в каталоге </w:t>
      </w:r>
      <w:r>
        <w:rPr>
          <w:lang w:val="en-US"/>
        </w:rPr>
        <w:t>Hipparcos</w:t>
      </w:r>
    </w:p>
    <w:p w14:paraId="0071CDB8" w14:textId="4CB0550A" w:rsidR="00B91B01" w:rsidRPr="007A0543" w:rsidRDefault="00B91B01">
      <w:r>
        <w:t>parallax – абсолютный барицентрический параллакс звезды на момент эпохи каталога</w:t>
      </w:r>
      <w:r w:rsidR="007A0543">
        <w:t xml:space="preserve">, </w:t>
      </w:r>
      <w:r w:rsidR="00816ACE">
        <w:t xml:space="preserve">указан </w:t>
      </w:r>
      <w:r w:rsidR="007A0543">
        <w:t xml:space="preserve">в </w:t>
      </w:r>
      <w:r w:rsidR="007A0543">
        <w:rPr>
          <w:lang w:val="en-US"/>
        </w:rPr>
        <w:t>mas</w:t>
      </w:r>
    </w:p>
    <w:p w14:paraId="28EDAA44" w14:textId="77777777" w:rsidR="00AA4BE1" w:rsidRPr="007A0543" w:rsidRDefault="00B91B01">
      <w:r>
        <w:rPr>
          <w:lang w:val="en-US"/>
        </w:rPr>
        <w:t>parallax</w:t>
      </w:r>
      <w:r w:rsidRPr="00B91B01">
        <w:t>_</w:t>
      </w:r>
      <w:r>
        <w:rPr>
          <w:lang w:val="en-US"/>
        </w:rPr>
        <w:t>error</w:t>
      </w:r>
      <w:r w:rsidRPr="00B91B01">
        <w:t xml:space="preserve"> – </w:t>
      </w:r>
      <w:r>
        <w:t>стандартное отклонение параллакса звезды на момент эпохи каталога</w:t>
      </w:r>
      <w:r w:rsidR="007A0543">
        <w:t xml:space="preserve">, указан в </w:t>
      </w:r>
      <w:r w:rsidR="007A0543">
        <w:rPr>
          <w:lang w:val="en-US"/>
        </w:rPr>
        <w:t>mas</w:t>
      </w:r>
    </w:p>
    <w:p w14:paraId="40A9C2CE" w14:textId="77777777" w:rsidR="00B91B01" w:rsidRPr="008277B0" w:rsidRDefault="006650E6">
      <w:r>
        <w:rPr>
          <w:lang w:val="en-US"/>
        </w:rPr>
        <w:t>l</w:t>
      </w:r>
      <w:r w:rsidRPr="008277B0">
        <w:t xml:space="preserve"> – </w:t>
      </w:r>
      <w:r w:rsidR="008277B0" w:rsidRPr="008277B0">
        <w:t>галактическая долгота на момент эпохи каталога</w:t>
      </w:r>
      <w:r w:rsidR="008F2417">
        <w:t>, указана в градусах</w:t>
      </w:r>
    </w:p>
    <w:p w14:paraId="4BA31E7B" w14:textId="77777777" w:rsidR="006650E6" w:rsidRPr="0002535D" w:rsidRDefault="006650E6">
      <w:r>
        <w:rPr>
          <w:lang w:val="en-US"/>
        </w:rPr>
        <w:t>b</w:t>
      </w:r>
      <w:r w:rsidRPr="008277B0">
        <w:t xml:space="preserve"> </w:t>
      </w:r>
      <w:r w:rsidR="008277B0" w:rsidRPr="008277B0">
        <w:t>–</w:t>
      </w:r>
      <w:r w:rsidRPr="008277B0">
        <w:t xml:space="preserve"> </w:t>
      </w:r>
      <w:r w:rsidR="008277B0" w:rsidRPr="008277B0">
        <w:t xml:space="preserve">галактическая широта </w:t>
      </w:r>
      <w:r w:rsidR="008F2417">
        <w:t>на момент эпохи каталога, указана в градусах</w:t>
      </w:r>
    </w:p>
    <w:p w14:paraId="4BD53B56" w14:textId="77777777" w:rsidR="008277B0" w:rsidRDefault="008277B0"/>
    <w:p w14:paraId="4E52263C" w14:textId="460F3496" w:rsidR="006A0A1F" w:rsidRDefault="007A20C4">
      <w:r>
        <w:t>Из</w:t>
      </w:r>
      <w:r w:rsidRPr="007A20C4">
        <w:t xml:space="preserve"> </w:t>
      </w:r>
      <w:r>
        <w:t>каталога</w:t>
      </w:r>
      <w:r w:rsidRPr="007A20C4">
        <w:t xml:space="preserve"> </w:t>
      </w:r>
      <w:r w:rsidR="005A03F6">
        <w:rPr>
          <w:lang w:val="en-US"/>
        </w:rPr>
        <w:t>XHIP</w:t>
      </w:r>
      <w:r w:rsidR="005A03F6" w:rsidRPr="007A20C4">
        <w:t xml:space="preserve"> (</w:t>
      </w:r>
      <w:r w:rsidR="005A03F6">
        <w:rPr>
          <w:lang w:val="en-US"/>
        </w:rPr>
        <w:t>Extended</w:t>
      </w:r>
      <w:r w:rsidR="005A03F6" w:rsidRPr="007A20C4">
        <w:t xml:space="preserve"> </w:t>
      </w:r>
      <w:r w:rsidR="005A03F6">
        <w:rPr>
          <w:lang w:val="en-US"/>
        </w:rPr>
        <w:t>Hipparcos</w:t>
      </w:r>
      <w:r w:rsidR="005A03F6" w:rsidRPr="007A20C4">
        <w:t xml:space="preserve"> </w:t>
      </w:r>
      <w:r w:rsidR="005A03F6">
        <w:rPr>
          <w:lang w:val="en-US"/>
        </w:rPr>
        <w:t>Compilation</w:t>
      </w:r>
      <w:r w:rsidRPr="007A20C4">
        <w:t>) нас будут интересовать поля</w:t>
      </w:r>
    </w:p>
    <w:p w14:paraId="4091BD63" w14:textId="77777777" w:rsidR="006A0A1F" w:rsidRPr="007A0543" w:rsidRDefault="005A03F6">
      <w:r>
        <w:rPr>
          <w:lang w:val="en-US"/>
        </w:rPr>
        <w:t>HIP</w:t>
      </w:r>
      <w:r w:rsidRPr="005A03F6">
        <w:t xml:space="preserve"> </w:t>
      </w:r>
      <w:r>
        <w:t>–</w:t>
      </w:r>
      <w:r w:rsidRPr="005A03F6">
        <w:t xml:space="preserve"> </w:t>
      </w:r>
      <w:r>
        <w:t xml:space="preserve">идентификатор звезды </w:t>
      </w:r>
      <w:r w:rsidR="007A0543">
        <w:t xml:space="preserve">в каталоге </w:t>
      </w:r>
      <w:r w:rsidR="007A0543">
        <w:rPr>
          <w:lang w:val="en-US"/>
        </w:rPr>
        <w:t>Hipparcos</w:t>
      </w:r>
    </w:p>
    <w:p w14:paraId="321B66E4" w14:textId="77777777" w:rsidR="005A03F6" w:rsidRPr="007A0543" w:rsidRDefault="00064373">
      <w:r>
        <w:rPr>
          <w:lang w:val="en-US"/>
        </w:rPr>
        <w:t>Plx</w:t>
      </w:r>
      <w:r w:rsidRPr="00064373">
        <w:t xml:space="preserve"> – </w:t>
      </w:r>
      <w:r w:rsidR="007A0543">
        <w:t xml:space="preserve">тригонометрический параллакс звезды, указан в </w:t>
      </w:r>
      <w:r w:rsidR="007A0543">
        <w:rPr>
          <w:lang w:val="en-US"/>
        </w:rPr>
        <w:t>mas</w:t>
      </w:r>
    </w:p>
    <w:p w14:paraId="60471031" w14:textId="1F740B70" w:rsidR="007A0543" w:rsidRPr="00BC19C9" w:rsidRDefault="007A0543">
      <w:r>
        <w:rPr>
          <w:lang w:val="en-US"/>
        </w:rPr>
        <w:t>e</w:t>
      </w:r>
      <w:r w:rsidRPr="007A0543">
        <w:t>_</w:t>
      </w:r>
      <w:r>
        <w:rPr>
          <w:lang w:val="en-US"/>
        </w:rPr>
        <w:t>Plx</w:t>
      </w:r>
      <w:r w:rsidRPr="007A0543">
        <w:t xml:space="preserve"> </w:t>
      </w:r>
      <w:r>
        <w:t>–</w:t>
      </w:r>
      <w:r w:rsidRPr="007A0543">
        <w:t xml:space="preserve"> </w:t>
      </w:r>
      <w:r>
        <w:t xml:space="preserve">стандартное отклонение параллакса звезды, указан в </w:t>
      </w:r>
      <w:r>
        <w:rPr>
          <w:lang w:val="en-US"/>
        </w:rPr>
        <w:t>mas</w:t>
      </w:r>
      <w:r w:rsidR="00BC19C9" w:rsidRPr="00BC19C9">
        <w:t>,</w:t>
      </w:r>
    </w:p>
    <w:p w14:paraId="20C422B4" w14:textId="509995C9" w:rsidR="00BC19C9" w:rsidRPr="000B65AC" w:rsidRDefault="00BC19C9">
      <w:r>
        <w:rPr>
          <w:lang w:val="en-US"/>
        </w:rPr>
        <w:t>Dist</w:t>
      </w:r>
      <w:r w:rsidRPr="00B447AA">
        <w:t xml:space="preserve"> </w:t>
      </w:r>
      <w:r w:rsidR="000B65AC" w:rsidRPr="00B447AA">
        <w:t>–</w:t>
      </w:r>
      <w:r w:rsidRPr="00B447AA">
        <w:t xml:space="preserve"> </w:t>
      </w:r>
      <w:r w:rsidR="000B65AC">
        <w:t>расстояние до звезды</w:t>
      </w:r>
      <w:r w:rsidR="00B447AA">
        <w:t xml:space="preserve"> в парсеках</w:t>
      </w:r>
    </w:p>
    <w:p w14:paraId="21452010" w14:textId="77777777" w:rsidR="00064373" w:rsidRPr="001A0340" w:rsidRDefault="00064373"/>
    <w:p w14:paraId="73EBCDBE" w14:textId="4D43A79C" w:rsidR="002E14E0" w:rsidRPr="007F37DA" w:rsidRDefault="002E14E0">
      <w:r>
        <w:t xml:space="preserve">За счет того, что </w:t>
      </w:r>
      <w:r w:rsidR="00422AB0">
        <w:t xml:space="preserve">у звезд обоих каталогов есть идентификатор в каталоге Hipparcos, </w:t>
      </w:r>
      <w:r w:rsidR="007A2CB2">
        <w:t>их данные можно объединить</w:t>
      </w:r>
      <w:r w:rsidR="007355AA">
        <w:t>. То есть в</w:t>
      </w:r>
      <w:r w:rsidR="007A2CB2">
        <w:t xml:space="preserve"> </w:t>
      </w:r>
      <w:r w:rsidR="007355AA">
        <w:t>объединенном каталоге</w:t>
      </w:r>
      <w:r w:rsidR="007A2CB2">
        <w:t xml:space="preserve"> у каждой звезды помимо иде</w:t>
      </w:r>
      <w:r w:rsidR="007355AA">
        <w:t>н</w:t>
      </w:r>
      <w:r w:rsidR="007A2CB2">
        <w:t xml:space="preserve">тификатора в каталоге </w:t>
      </w:r>
      <w:r w:rsidR="007A2CB2">
        <w:rPr>
          <w:lang w:val="en-US"/>
        </w:rPr>
        <w:t>Hipparcos</w:t>
      </w:r>
      <w:r w:rsidR="007A2CB2" w:rsidRPr="007A2CB2">
        <w:t xml:space="preserve"> </w:t>
      </w:r>
      <w:r w:rsidR="007A2CB2">
        <w:t xml:space="preserve">будут все прочие данные, которые есть в каталогах TGAS и </w:t>
      </w:r>
      <w:r w:rsidR="001A0340">
        <w:t>X</w:t>
      </w:r>
      <w:r w:rsidR="007A2CB2">
        <w:t xml:space="preserve">HIP. </w:t>
      </w:r>
      <w:r w:rsidR="00213AA1">
        <w:t xml:space="preserve">В каталоге </w:t>
      </w:r>
      <w:r w:rsidR="00213AA1">
        <w:rPr>
          <w:lang w:val="en-US"/>
        </w:rPr>
        <w:t>XHIP</w:t>
      </w:r>
      <w:r w:rsidR="00213AA1" w:rsidRPr="00AC7955">
        <w:t xml:space="preserve"> 117955 </w:t>
      </w:r>
      <w:r w:rsidR="00213AA1">
        <w:t xml:space="preserve">звезд. В каталоге </w:t>
      </w:r>
      <w:r w:rsidR="00213AA1">
        <w:rPr>
          <w:lang w:val="en-US"/>
        </w:rPr>
        <w:t>TGAS</w:t>
      </w:r>
      <w:r w:rsidR="00213AA1" w:rsidRPr="00AC7955">
        <w:t xml:space="preserve"> </w:t>
      </w:r>
      <w:r w:rsidR="00213AA1">
        <w:t xml:space="preserve">2057050 звезд. </w:t>
      </w:r>
      <w:r w:rsidR="007C0D91">
        <w:t>В объединенном каталоге</w:t>
      </w:r>
      <w:r w:rsidR="00213AA1">
        <w:t xml:space="preserve"> 93635</w:t>
      </w:r>
      <w:r w:rsidR="007C0D91">
        <w:t xml:space="preserve"> звезд</w:t>
      </w:r>
      <w:r w:rsidR="00213AA1">
        <w:t>.</w:t>
      </w:r>
    </w:p>
    <w:p w14:paraId="3840DA40" w14:textId="77777777" w:rsidR="007355AA" w:rsidRDefault="007355AA"/>
    <w:p w14:paraId="2B019634" w14:textId="77777777" w:rsidR="007355AA" w:rsidRPr="004E70D1" w:rsidRDefault="007355AA">
      <w:pPr>
        <w:rPr>
          <w:b/>
        </w:rPr>
      </w:pPr>
      <w:r w:rsidRPr="004E70D1">
        <w:rPr>
          <w:b/>
        </w:rPr>
        <w:t>Фильтрация звезд объединенного каталога</w:t>
      </w:r>
    </w:p>
    <w:p w14:paraId="76EC1145" w14:textId="77777777" w:rsidR="007355AA" w:rsidRDefault="007355AA">
      <w:r>
        <w:t>Проведем фильтрацию звезд объединенного каталога, чтобы не работать с выбросами.</w:t>
      </w:r>
    </w:p>
    <w:p w14:paraId="79926DF9" w14:textId="6F5B7060" w:rsidR="000B65AC" w:rsidRDefault="000B65AC">
      <w:r>
        <w:t xml:space="preserve">Отметим, что в каталоге </w:t>
      </w:r>
      <w:r>
        <w:rPr>
          <w:lang w:val="en-US"/>
        </w:rPr>
        <w:t>XHIP</w:t>
      </w:r>
      <w:r w:rsidRPr="000B65AC">
        <w:t xml:space="preserve"> </w:t>
      </w:r>
      <w:r>
        <w:t xml:space="preserve">гелиоцентрическое расстояние до звезды считается по формуле </w:t>
      </w:r>
    </w:p>
    <w:p w14:paraId="7A6C1B06" w14:textId="77777777" w:rsidR="007F37DA" w:rsidRDefault="007F37DA" w:rsidP="007F37DA">
      <w:pPr>
        <w:jc w:val="center"/>
        <w:rPr>
          <w:rFonts w:ascii="Times" w:eastAsia="Times New Roman" w:hAnsi="Times"/>
          <w:color w:val="000000"/>
          <w:sz w:val="27"/>
          <w:szCs w:val="27"/>
          <w:lang w:val="en-US"/>
        </w:rPr>
      </w:pPr>
      <w:r w:rsidRPr="007F37DA">
        <w:rPr>
          <w:rFonts w:ascii="Times" w:eastAsia="Times New Roman" w:hAnsi="Times"/>
          <w:color w:val="000000"/>
          <w:sz w:val="27"/>
          <w:szCs w:val="27"/>
          <w:lang w:val="en-US"/>
        </w:rPr>
        <w:t>Dist = 1000/Plx * (1+1.2*(e_Plx/Plx)</w:t>
      </w:r>
      <w:r w:rsidRPr="007F37DA">
        <w:rPr>
          <w:rFonts w:ascii="Times" w:eastAsia="Times New Roman" w:hAnsi="Times"/>
          <w:color w:val="000000"/>
          <w:vertAlign w:val="superscript"/>
          <w:lang w:val="en-US"/>
        </w:rPr>
        <w:t>2</w:t>
      </w:r>
      <w:r w:rsidRPr="007F37DA">
        <w:rPr>
          <w:rFonts w:ascii="Times" w:eastAsia="Times New Roman" w:hAnsi="Times"/>
          <w:color w:val="000000"/>
          <w:sz w:val="27"/>
          <w:szCs w:val="27"/>
          <w:lang w:val="en-US"/>
        </w:rPr>
        <w:t>)</w:t>
      </w:r>
    </w:p>
    <w:p w14:paraId="2F142E2A" w14:textId="0A5E4031" w:rsidR="00B447AA" w:rsidRPr="005D7E82" w:rsidRDefault="00B447AA" w:rsidP="00EA36F8">
      <w:pPr>
        <w:rPr>
          <w:rFonts w:eastAsia="Times New Roman"/>
          <w:lang w:eastAsia="ru-RU"/>
        </w:rPr>
      </w:pPr>
      <w:r w:rsidRPr="00B447AA">
        <w:rPr>
          <w:rFonts w:ascii="Times" w:eastAsia="Times New Roman" w:hAnsi="Times"/>
          <w:color w:val="000000"/>
          <w:sz w:val="27"/>
          <w:szCs w:val="27"/>
        </w:rPr>
        <w:t xml:space="preserve">Кроме того, оно присутствует </w:t>
      </w:r>
      <w:r w:rsidR="00EA36F8">
        <w:rPr>
          <w:rFonts w:ascii="Times" w:eastAsia="Times New Roman" w:hAnsi="Times"/>
          <w:color w:val="000000"/>
          <w:sz w:val="27"/>
          <w:szCs w:val="27"/>
        </w:rPr>
        <w:t xml:space="preserve">в каталоге </w:t>
      </w:r>
      <w:r w:rsidRPr="00B447AA">
        <w:rPr>
          <w:rFonts w:ascii="Times" w:eastAsia="Times New Roman" w:hAnsi="Times"/>
          <w:color w:val="000000"/>
          <w:sz w:val="27"/>
          <w:szCs w:val="27"/>
        </w:rPr>
        <w:t xml:space="preserve">только у тех звезд, </w:t>
      </w:r>
      <w:r w:rsidR="00EA36F8">
        <w:rPr>
          <w:rFonts w:ascii="Times" w:eastAsia="Times New Roman" w:hAnsi="Times"/>
          <w:color w:val="000000"/>
          <w:sz w:val="27"/>
          <w:szCs w:val="27"/>
        </w:rPr>
        <w:t xml:space="preserve">которые имеют ошибку в параллаксе менее 20%. Это связано с тем, что такой расчет расстояния </w:t>
      </w:r>
    </w:p>
    <w:p w14:paraId="1908896C" w14:textId="2055B3A9" w:rsidR="00D304CB" w:rsidRDefault="007F37DA" w:rsidP="007F37DA">
      <w:r w:rsidRPr="007F37DA">
        <w:t xml:space="preserve"> </w:t>
      </w:r>
      <w:r w:rsidR="009F1804">
        <w:t xml:space="preserve">Мы оставим только те звезды, которые имеют </w:t>
      </w:r>
      <w:r w:rsidR="008D4670">
        <w:t>ошибку в параллаксе</w:t>
      </w:r>
      <w:r w:rsidR="001A0340">
        <w:t xml:space="preserve"> в каталоге XHIP</w:t>
      </w:r>
      <w:r w:rsidR="008D4670">
        <w:t xml:space="preserve"> менее </w:t>
      </w:r>
      <w:commentRangeStart w:id="0"/>
      <w:r w:rsidR="002765DE">
        <w:t>20</w:t>
      </w:r>
      <w:r w:rsidR="002765DE" w:rsidRPr="002765DE">
        <w:t xml:space="preserve">%. </w:t>
      </w:r>
      <w:commentRangeEnd w:id="0"/>
      <w:r w:rsidR="00560990">
        <w:rPr>
          <w:rStyle w:val="a8"/>
        </w:rPr>
        <w:commentReference w:id="0"/>
      </w:r>
    </w:p>
    <w:p w14:paraId="595F6FBD" w14:textId="778CBB90" w:rsidR="007355AA" w:rsidRPr="004F32F0" w:rsidRDefault="00805BB7">
      <w:r>
        <w:t xml:space="preserve">Это позволит нам </w:t>
      </w:r>
      <w:r w:rsidR="00ED6349">
        <w:t xml:space="preserve">получить более точные </w:t>
      </w:r>
      <w:commentRangeStart w:id="1"/>
      <w:r w:rsidR="00ED6349">
        <w:t>результаты</w:t>
      </w:r>
      <w:commentRangeEnd w:id="1"/>
      <w:r w:rsidR="004E70D1">
        <w:rPr>
          <w:rStyle w:val="a8"/>
        </w:rPr>
        <w:commentReference w:id="1"/>
      </w:r>
      <w:r w:rsidR="00ED6349">
        <w:t>.</w:t>
      </w:r>
      <w:r w:rsidR="00AC7955">
        <w:t xml:space="preserve"> В</w:t>
      </w:r>
      <w:r w:rsidR="007C0D91">
        <w:t xml:space="preserve"> результате в</w:t>
      </w:r>
      <w:r w:rsidR="00AC7955">
        <w:t xml:space="preserve"> объединенном каталоге </w:t>
      </w:r>
      <w:r w:rsidR="004F32F0">
        <w:t xml:space="preserve">останется 46314 звезд. </w:t>
      </w:r>
    </w:p>
    <w:p w14:paraId="55F33999" w14:textId="77777777" w:rsidR="00ED6349" w:rsidRDefault="00ED6349"/>
    <w:p w14:paraId="16D27ED4" w14:textId="4BD9F130" w:rsidR="00926D63" w:rsidRPr="00926D63" w:rsidRDefault="00F10094">
      <w:pPr>
        <w:rPr>
          <w:b/>
        </w:rPr>
      </w:pPr>
      <w:r w:rsidRPr="00926D63">
        <w:rPr>
          <w:b/>
        </w:rPr>
        <w:t>Построение</w:t>
      </w:r>
      <w:r w:rsidR="0009214C" w:rsidRPr="00926D63">
        <w:rPr>
          <w:b/>
        </w:rPr>
        <w:t xml:space="preserve"> и анализ</w:t>
      </w:r>
      <w:r w:rsidR="00926D63">
        <w:rPr>
          <w:b/>
        </w:rPr>
        <w:t xml:space="preserve"> разности</w:t>
      </w:r>
      <w:r w:rsidRPr="00926D63">
        <w:rPr>
          <w:b/>
        </w:rPr>
        <w:t xml:space="preserve"> параллаксов.</w:t>
      </w:r>
    </w:p>
    <w:p w14:paraId="24585AF7" w14:textId="0025D042" w:rsidR="00926D63" w:rsidRDefault="00926D63">
      <w:r>
        <w:t xml:space="preserve">Астрометрические каталоги за долгую историю сравнивали между собой всегда с целью выявления случайных и особенно систематических ошибок на координаты и собственные движения. Впервые в истории появляется возможность сравнить параллаксы, полученные тригонометрическим способом, для столь большого количества звезд. </w:t>
      </w:r>
    </w:p>
    <w:p w14:paraId="09121D68" w14:textId="32FCA177" w:rsidR="00926D63" w:rsidRPr="00C32F03" w:rsidRDefault="00926D63">
      <w:r>
        <w:t xml:space="preserve">К сожалению, параллаксы </w:t>
      </w:r>
      <w:r>
        <w:rPr>
          <w:lang w:val="en-US"/>
        </w:rPr>
        <w:t>TGAS</w:t>
      </w:r>
      <w:r w:rsidRPr="00926D63">
        <w:t xml:space="preserve"> </w:t>
      </w:r>
      <w:r>
        <w:t xml:space="preserve">и </w:t>
      </w:r>
      <w:r>
        <w:rPr>
          <w:lang w:val="en-US"/>
        </w:rPr>
        <w:t>XHIP</w:t>
      </w:r>
      <w:r w:rsidRPr="00926D63">
        <w:t xml:space="preserve"> </w:t>
      </w:r>
      <w:r>
        <w:t xml:space="preserve">не являются независимыми величинами. Корректную процедуру сравнения удастся сделать лишь после выхода </w:t>
      </w:r>
      <w:r w:rsidR="00C32F03">
        <w:t xml:space="preserve">по крайней мере </w:t>
      </w:r>
      <w:r w:rsidR="00C32F03">
        <w:rPr>
          <w:lang w:val="en-US"/>
        </w:rPr>
        <w:t>GAIA</w:t>
      </w:r>
      <w:r w:rsidR="00C32F03" w:rsidRPr="00C32F03">
        <w:t xml:space="preserve"> </w:t>
      </w:r>
      <w:r w:rsidR="00C32F03">
        <w:rPr>
          <w:lang w:val="en-US"/>
        </w:rPr>
        <w:t>DR</w:t>
      </w:r>
      <w:r w:rsidR="00C32F03" w:rsidRPr="00C32F03">
        <w:t>2 (</w:t>
      </w:r>
      <w:r w:rsidR="00C32F03">
        <w:t>ссылка</w:t>
      </w:r>
      <w:r w:rsidR="00C32F03" w:rsidRPr="00C32F03">
        <w:t>)</w:t>
      </w:r>
      <w:r w:rsidR="00C32F03">
        <w:t xml:space="preserve">, где параллаксы будут получены независимо от данных Hipparcos. </w:t>
      </w:r>
    </w:p>
    <w:p w14:paraId="4864E4B1" w14:textId="77777777" w:rsidR="00926D63" w:rsidRDefault="00926D63"/>
    <w:p w14:paraId="50705071" w14:textId="350B29DD" w:rsidR="004C6855" w:rsidRDefault="00443555">
      <w:r>
        <w:t xml:space="preserve">Рассмотрим для каждой звезды объединенного каталога </w:t>
      </w:r>
      <w:r w:rsidR="008F552F">
        <w:t>величину разности</w:t>
      </w:r>
      <w:r>
        <w:t xml:space="preserve"> ее параллакса в </w:t>
      </w:r>
      <w:r>
        <w:rPr>
          <w:lang w:val="en-US"/>
        </w:rPr>
        <w:t>TGAS</w:t>
      </w:r>
      <w:r w:rsidRPr="00443555">
        <w:t xml:space="preserve"> </w:t>
      </w:r>
      <w:r w:rsidR="001A5250">
        <w:t>и в XHIP, т.е. XHIP.plx</w:t>
      </w:r>
      <w:r w:rsidR="004A2447">
        <w:t xml:space="preserve"> - </w:t>
      </w:r>
      <w:r w:rsidR="004A2447">
        <w:rPr>
          <w:lang w:val="en-US"/>
        </w:rPr>
        <w:t>TGAS</w:t>
      </w:r>
      <w:r w:rsidR="004A2447" w:rsidRPr="001A5250">
        <w:t>.</w:t>
      </w:r>
      <w:r w:rsidR="004A2447">
        <w:rPr>
          <w:lang w:val="en-US"/>
        </w:rPr>
        <w:t>parallax</w:t>
      </w:r>
      <w:r w:rsidR="00574D7E">
        <w:t xml:space="preserve"> </w:t>
      </w:r>
      <w:r w:rsidR="00574D7E" w:rsidRPr="00172FA2">
        <w:rPr>
          <w:i/>
        </w:rPr>
        <w:t>(про физи</w:t>
      </w:r>
      <w:r w:rsidR="00417139" w:rsidRPr="00172FA2">
        <w:rPr>
          <w:i/>
        </w:rPr>
        <w:t>ческий смысл ранее</w:t>
      </w:r>
      <w:r w:rsidR="00574D7E" w:rsidRPr="00172FA2">
        <w:rPr>
          <w:i/>
        </w:rPr>
        <w:t>)</w:t>
      </w:r>
      <w:r w:rsidR="00417139">
        <w:t>.</w:t>
      </w:r>
      <w:r w:rsidR="0009214C">
        <w:t xml:space="preserve"> </w:t>
      </w:r>
    </w:p>
    <w:p w14:paraId="1A3B7D46" w14:textId="0DF54BF2" w:rsidR="00E01FF0" w:rsidRPr="00A71BAA" w:rsidRDefault="00E01FF0">
      <w:r>
        <w:t xml:space="preserve">Ошибкой </w:t>
      </w:r>
      <w:r w:rsidR="00A71BAA">
        <w:t xml:space="preserve">разности, соответственно, будет </w:t>
      </w:r>
      <w:r w:rsidR="00A71BAA">
        <w:rPr>
          <w:lang w:val="en-US"/>
        </w:rPr>
        <w:t>sqrt</w:t>
      </w:r>
      <w:r w:rsidR="00A71BAA" w:rsidRPr="00A71BAA">
        <w:t>(</w:t>
      </w:r>
      <w:r w:rsidR="00A71BAA">
        <w:rPr>
          <w:lang w:val="en-US"/>
        </w:rPr>
        <w:t>XHIP</w:t>
      </w:r>
      <w:r w:rsidR="00A71BAA" w:rsidRPr="00A71BAA">
        <w:t>.</w:t>
      </w:r>
      <w:r w:rsidR="00A71BAA">
        <w:rPr>
          <w:lang w:val="en-US"/>
        </w:rPr>
        <w:t>e</w:t>
      </w:r>
      <w:r w:rsidR="00A71BAA" w:rsidRPr="00A71BAA">
        <w:t>_</w:t>
      </w:r>
      <w:r w:rsidR="00A71BAA">
        <w:rPr>
          <w:lang w:val="en-US"/>
        </w:rPr>
        <w:t>Plx</w:t>
      </w:r>
      <w:r w:rsidR="00A71BAA" w:rsidRPr="00A71BAA">
        <w:t xml:space="preserve">^2 + </w:t>
      </w:r>
      <w:r w:rsidR="00A71BAA">
        <w:rPr>
          <w:lang w:val="en-US"/>
        </w:rPr>
        <w:t>TGAS</w:t>
      </w:r>
      <w:r w:rsidR="00A71BAA" w:rsidRPr="00A71BAA">
        <w:t>.</w:t>
      </w:r>
      <w:r w:rsidR="00A71BAA">
        <w:rPr>
          <w:lang w:val="en-US"/>
        </w:rPr>
        <w:t>parallax</w:t>
      </w:r>
      <w:r w:rsidR="0059342C" w:rsidRPr="0059342C">
        <w:t>_</w:t>
      </w:r>
      <w:r w:rsidR="0059342C">
        <w:rPr>
          <w:lang w:val="en-US"/>
        </w:rPr>
        <w:t>error</w:t>
      </w:r>
      <w:r w:rsidR="00A71BAA" w:rsidRPr="00A71BAA">
        <w:t>^2)</w:t>
      </w:r>
    </w:p>
    <w:p w14:paraId="18B5161A" w14:textId="2795005B" w:rsidR="004C6855" w:rsidRDefault="004C6855">
      <w:r>
        <w:t>Для начала выпишем различные статистические характеристики данной величины.</w:t>
      </w:r>
    </w:p>
    <w:p w14:paraId="6AFEBD6F" w14:textId="2AE9387F" w:rsidR="004A2447" w:rsidRPr="004A2447" w:rsidRDefault="004A2447">
      <w:r>
        <w:t>Среднее значение – 0</w:t>
      </w:r>
      <w:r w:rsidRPr="004A2447">
        <w:t xml:space="preserve">.35 </w:t>
      </w:r>
      <w:r>
        <w:rPr>
          <w:lang w:val="en-US"/>
        </w:rPr>
        <w:t>mas</w:t>
      </w:r>
      <w:r w:rsidRPr="004A2447">
        <w:t>,</w:t>
      </w:r>
    </w:p>
    <w:p w14:paraId="13EA9F2D" w14:textId="68888F28" w:rsidR="004A2447" w:rsidRPr="004A2447" w:rsidRDefault="004A2447">
      <w:r>
        <w:lastRenderedPageBreak/>
        <w:t>Медиана – 0</w:t>
      </w:r>
      <w:r w:rsidRPr="004A2447">
        <w:t xml:space="preserve">.29 </w:t>
      </w:r>
      <w:r>
        <w:rPr>
          <w:lang w:val="en-US"/>
        </w:rPr>
        <w:t>mas</w:t>
      </w:r>
      <w:r w:rsidRPr="004A2447">
        <w:t>,</w:t>
      </w:r>
    </w:p>
    <w:p w14:paraId="4B99DB8D" w14:textId="4906CBF6" w:rsidR="004A2447" w:rsidRPr="006D13F4" w:rsidRDefault="004A2447">
      <w:r>
        <w:t>Стандартное отклонение – 1</w:t>
      </w:r>
      <w:r w:rsidRPr="006D13F4">
        <w:t xml:space="preserve">.5 </w:t>
      </w:r>
      <w:r>
        <w:rPr>
          <w:lang w:val="en-US"/>
        </w:rPr>
        <w:t>mas</w:t>
      </w:r>
      <w:r w:rsidRPr="006D13F4">
        <w:t>,</w:t>
      </w:r>
    </w:p>
    <w:p w14:paraId="363C5CBE" w14:textId="7172ECC9" w:rsidR="00A1766E" w:rsidRDefault="00345CD8">
      <w:r>
        <w:t xml:space="preserve">Среднее значение </w:t>
      </w:r>
      <w:r w:rsidR="004A2447">
        <w:t xml:space="preserve">модуля </w:t>
      </w:r>
      <w:r>
        <w:t>- 1.04 mas,</w:t>
      </w:r>
    </w:p>
    <w:p w14:paraId="585CD701" w14:textId="60F2D886" w:rsidR="00FC2ABD" w:rsidRDefault="00FC2ABD">
      <w:r>
        <w:t>Медиана</w:t>
      </w:r>
      <w:r w:rsidR="004A2447">
        <w:t xml:space="preserve"> модуля</w:t>
      </w:r>
      <w:r>
        <w:t xml:space="preserve"> – </w:t>
      </w:r>
      <w:r w:rsidRPr="00FC2ABD">
        <w:t xml:space="preserve">0.76 </w:t>
      </w:r>
      <w:r>
        <w:rPr>
          <w:lang w:val="en-US"/>
        </w:rPr>
        <w:t>mas</w:t>
      </w:r>
      <w:r w:rsidRPr="00FC2ABD">
        <w:t>,</w:t>
      </w:r>
    </w:p>
    <w:p w14:paraId="35A335CD" w14:textId="5F69701C" w:rsidR="00FC2ABD" w:rsidRPr="004A2447" w:rsidRDefault="00FC2ABD">
      <w:r>
        <w:t>99 персентиль</w:t>
      </w:r>
      <w:r w:rsidR="004A2447">
        <w:t xml:space="preserve"> модуля</w:t>
      </w:r>
      <w:r>
        <w:t xml:space="preserve"> – </w:t>
      </w:r>
      <w:r w:rsidRPr="004A2447">
        <w:t xml:space="preserve">4.78 </w:t>
      </w:r>
      <w:r>
        <w:rPr>
          <w:lang w:val="en-US"/>
        </w:rPr>
        <w:t>mas</w:t>
      </w:r>
    </w:p>
    <w:p w14:paraId="1E19A0F1" w14:textId="77777777" w:rsidR="00B93F07" w:rsidRPr="004A2447" w:rsidRDefault="00B93F07"/>
    <w:p w14:paraId="2858EBE0" w14:textId="77777777" w:rsidR="00614AD8" w:rsidRDefault="00614AD8"/>
    <w:p w14:paraId="765DBEF9" w14:textId="77777777" w:rsidR="00614AD8" w:rsidRDefault="00545471">
      <w:r>
        <w:rPr>
          <w:noProof/>
          <w:lang w:eastAsia="ru-RU"/>
        </w:rPr>
        <w:drawing>
          <wp:inline distT="0" distB="0" distL="0" distR="0" wp14:anchorId="4C68FADF" wp14:editId="43ED3521">
            <wp:extent cx="2866972" cy="2151380"/>
            <wp:effectExtent l="0" t="0" r="3810" b="7620"/>
            <wp:docPr id="8" name="Рисунок 8" descr="junk/article/difference_percenti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k/article/difference_percentil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49" cy="215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9E175" w14:textId="77777777" w:rsidR="00614AD8" w:rsidRPr="002B65E1" w:rsidRDefault="00614AD8" w:rsidP="00614AD8">
      <w:pPr>
        <w:ind w:firstLine="708"/>
      </w:pPr>
      <w:r>
        <w:t xml:space="preserve">График перцентиля. По оси </w:t>
      </w:r>
      <w:r>
        <w:rPr>
          <w:lang w:val="en-US"/>
        </w:rPr>
        <w:t>x</w:t>
      </w:r>
      <w:r w:rsidRPr="0055282F">
        <w:t xml:space="preserve"> –</w:t>
      </w:r>
      <w:r>
        <w:t xml:space="preserve"> перцентиль</w:t>
      </w:r>
      <w:r w:rsidRPr="0055282F">
        <w:t xml:space="preserve">; </w:t>
      </w:r>
      <w:r>
        <w:t>по оси</w:t>
      </w:r>
      <w:r w:rsidRPr="0055282F">
        <w:t xml:space="preserve"> </w:t>
      </w:r>
      <w:r>
        <w:rPr>
          <w:lang w:val="en-US"/>
        </w:rPr>
        <w:t>y</w:t>
      </w:r>
      <w:r w:rsidRPr="0055282F">
        <w:t xml:space="preserve"> – соответствующее </w:t>
      </w:r>
      <w:r>
        <w:t>значение перцентиля. Так же отмечен 100-й перцентиль со значением 81</w:t>
      </w:r>
      <w:r w:rsidRPr="002B65E1">
        <w:t xml:space="preserve">.15 </w:t>
      </w:r>
      <w:r>
        <w:rPr>
          <w:lang w:val="en-US"/>
        </w:rPr>
        <w:t>mas</w:t>
      </w:r>
    </w:p>
    <w:p w14:paraId="3660DD3B" w14:textId="0574450E" w:rsidR="0055282F" w:rsidRDefault="0055282F">
      <w:r>
        <w:t xml:space="preserve">                </w:t>
      </w:r>
    </w:p>
    <w:p w14:paraId="4B0CE199" w14:textId="45819740" w:rsidR="0036383F" w:rsidRDefault="001257AE">
      <w:r>
        <w:rPr>
          <w:noProof/>
          <w:lang w:eastAsia="ru-RU"/>
        </w:rPr>
        <w:drawing>
          <wp:inline distT="0" distB="0" distL="0" distR="0" wp14:anchorId="04CFCCC4" wp14:editId="1C7EEAA2">
            <wp:extent cx="2547634" cy="1912022"/>
            <wp:effectExtent l="0" t="0" r="0" b="0"/>
            <wp:docPr id="3" name="Рисунок 3" descr="util/diff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til/diff_histo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871" cy="192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759F5" w14:textId="77777777" w:rsidR="00614AD8" w:rsidRPr="002B65E1" w:rsidRDefault="00614AD8" w:rsidP="00614AD8">
      <w:r>
        <w:t>Гистограмма распределения модуля разности параллаксов XHIP и TGAS</w:t>
      </w:r>
    </w:p>
    <w:p w14:paraId="27645541" w14:textId="77777777" w:rsidR="00614AD8" w:rsidRPr="001257AE" w:rsidRDefault="00614AD8"/>
    <w:p w14:paraId="624902DE" w14:textId="77777777" w:rsidR="001257AE" w:rsidRPr="0055282F" w:rsidRDefault="001257AE"/>
    <w:p w14:paraId="5134BABB" w14:textId="77777777" w:rsidR="004A2447" w:rsidRDefault="004A2447">
      <w:r>
        <w:rPr>
          <w:noProof/>
          <w:lang w:eastAsia="ru-RU"/>
        </w:rPr>
        <w:drawing>
          <wp:inline distT="0" distB="0" distL="0" distR="0" wp14:anchorId="1E0772B3" wp14:editId="22E5492B">
            <wp:extent cx="2945308" cy="2210163"/>
            <wp:effectExtent l="0" t="0" r="1270" b="0"/>
            <wp:docPr id="6" name="Рисунок 6" descr="junk/article/difference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k/article/difference_histo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745" cy="221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B364" w14:textId="33B2E073" w:rsidR="004A2447" w:rsidRPr="002B65E1" w:rsidRDefault="002B65E1">
      <w:r>
        <w:lastRenderedPageBreak/>
        <w:t xml:space="preserve">Гистограмма распределения разности параллаксов </w:t>
      </w:r>
      <w:r>
        <w:rPr>
          <w:lang w:val="en-US"/>
        </w:rPr>
        <w:t>XHIP</w:t>
      </w:r>
      <w:r w:rsidRPr="002B65E1">
        <w:t xml:space="preserve"> </w:t>
      </w:r>
      <w:r>
        <w:t xml:space="preserve">и </w:t>
      </w:r>
      <w:r>
        <w:rPr>
          <w:lang w:val="en-US"/>
        </w:rPr>
        <w:t>TGAS</w:t>
      </w:r>
      <w:r w:rsidRPr="002B65E1">
        <w:t xml:space="preserve">. </w:t>
      </w:r>
      <w:r w:rsidR="004A2447">
        <w:t xml:space="preserve">На гистограмме видно, что параллакс в </w:t>
      </w:r>
      <w:r w:rsidR="004A2447">
        <w:rPr>
          <w:lang w:val="en-US"/>
        </w:rPr>
        <w:t>Hipparcos</w:t>
      </w:r>
      <w:r w:rsidR="004A2447" w:rsidRPr="004A2447">
        <w:t xml:space="preserve"> </w:t>
      </w:r>
      <w:r w:rsidR="004A2447">
        <w:t xml:space="preserve">больше, чем параллакс в </w:t>
      </w:r>
      <w:r w:rsidR="004A2447">
        <w:rPr>
          <w:lang w:val="en-US"/>
        </w:rPr>
        <w:t>TGAS</w:t>
      </w:r>
      <w:r w:rsidR="004A2447" w:rsidRPr="004A2447">
        <w:t xml:space="preserve">, </w:t>
      </w:r>
      <w:r w:rsidR="004A2447">
        <w:t xml:space="preserve">то есть звезды в </w:t>
      </w:r>
      <w:r w:rsidR="004A2447">
        <w:rPr>
          <w:lang w:val="en-US"/>
        </w:rPr>
        <w:t>Hipparcos</w:t>
      </w:r>
      <w:r w:rsidR="004A2447" w:rsidRPr="004A2447">
        <w:t xml:space="preserve"> </w:t>
      </w:r>
      <w:r w:rsidR="004A2447">
        <w:t>находятся дальше.</w:t>
      </w:r>
    </w:p>
    <w:p w14:paraId="578DEE06" w14:textId="77777777" w:rsidR="004A2447" w:rsidRDefault="004A2447"/>
    <w:p w14:paraId="1AF45817" w14:textId="77777777" w:rsidR="00EF4179" w:rsidRDefault="00EF4179">
      <w:pPr>
        <w:rPr>
          <w:noProof/>
          <w:lang w:eastAsia="ru-RU"/>
        </w:rPr>
      </w:pPr>
    </w:p>
    <w:p w14:paraId="0901FA1A" w14:textId="45E15051" w:rsidR="00EF4179" w:rsidRDefault="0009094A">
      <w:pPr>
        <w:rPr>
          <w:noProof/>
          <w:lang w:eastAsia="ru-RU"/>
        </w:rPr>
      </w:pPr>
      <w:r w:rsidRPr="0009094A">
        <w:rPr>
          <w:noProof/>
          <w:lang w:eastAsia="ru-RU"/>
        </w:rPr>
        <w:drawing>
          <wp:inline distT="0" distB="0" distL="0" distR="0" wp14:anchorId="6FD302EC" wp14:editId="759CA3EA">
            <wp:extent cx="3087712" cy="2315866"/>
            <wp:effectExtent l="0" t="0" r="1143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6429" cy="232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21F4" w14:textId="77777777" w:rsidR="00EF4179" w:rsidRDefault="00EF4179">
      <w:pPr>
        <w:rPr>
          <w:noProof/>
          <w:lang w:eastAsia="ru-RU"/>
        </w:rPr>
      </w:pPr>
    </w:p>
    <w:p w14:paraId="0CF75EF1" w14:textId="77777777" w:rsidR="00EF4179" w:rsidRDefault="00EF4179">
      <w:pPr>
        <w:rPr>
          <w:noProof/>
          <w:lang w:eastAsia="ru-RU"/>
        </w:rPr>
      </w:pPr>
    </w:p>
    <w:p w14:paraId="20AC7C45" w14:textId="170ABCD6" w:rsidR="00061BEC" w:rsidRDefault="00061BEC">
      <w:r>
        <w:t>Рис. 3 Рас</w:t>
      </w:r>
      <w:r w:rsidR="00263443">
        <w:t>пределение</w:t>
      </w:r>
      <w:r w:rsidR="00545471">
        <w:t xml:space="preserve"> модуля</w:t>
      </w:r>
      <w:r w:rsidR="00263443">
        <w:t xml:space="preserve"> отличия параллаксов</w:t>
      </w:r>
      <w:r>
        <w:t xml:space="preserve"> </w:t>
      </w:r>
      <w:r>
        <w:rPr>
          <w:lang w:val="en-US"/>
        </w:rPr>
        <w:t>XHIP</w:t>
      </w:r>
      <w:r w:rsidRPr="00263443">
        <w:t xml:space="preserve"> </w:t>
      </w:r>
      <w:r w:rsidR="00263443">
        <w:t>и</w:t>
      </w:r>
      <w:r w:rsidRPr="00263443">
        <w:t xml:space="preserve"> </w:t>
      </w:r>
      <w:r>
        <w:rPr>
          <w:lang w:val="en-US"/>
        </w:rPr>
        <w:t>TGAS</w:t>
      </w:r>
      <w:r w:rsidR="00263443">
        <w:t xml:space="preserve"> по небесной сфере в галактических координатах. Усреднение в рамках одного «пикселя</w:t>
      </w:r>
      <w:r w:rsidR="00263443" w:rsidRPr="002668D8">
        <w:t xml:space="preserve">” </w:t>
      </w:r>
      <w:r w:rsidR="00263443">
        <w:rPr>
          <w:lang w:val="en-US"/>
        </w:rPr>
        <w:t>Healpix</w:t>
      </w:r>
      <w:r w:rsidR="00263443" w:rsidRPr="002668D8">
        <w:t xml:space="preserve"> </w:t>
      </w:r>
      <w:r w:rsidR="00263443">
        <w:t>осуществляется взятием медианы.</w:t>
      </w:r>
    </w:p>
    <w:p w14:paraId="26FD1CF4" w14:textId="77777777" w:rsidR="006D13F4" w:rsidRDefault="006D13F4"/>
    <w:p w14:paraId="574C92F5" w14:textId="36049108" w:rsidR="006D13F4" w:rsidRDefault="00073E46">
      <w:r w:rsidRPr="00073E46">
        <w:drawing>
          <wp:inline distT="0" distB="0" distL="0" distR="0" wp14:anchorId="683CC369" wp14:editId="5730B8B8">
            <wp:extent cx="2859112" cy="2144411"/>
            <wp:effectExtent l="0" t="0" r="1143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681" cy="215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A46F" w14:textId="77777777" w:rsidR="006D13F4" w:rsidRDefault="006D13F4"/>
    <w:p w14:paraId="7F540937" w14:textId="72DFFFDC" w:rsidR="00D132D3" w:rsidRDefault="00073E46">
      <w:r>
        <w:t xml:space="preserve">Распределение звезд из объединенного каталога по небесной сфере. </w:t>
      </w:r>
    </w:p>
    <w:p w14:paraId="032B4416" w14:textId="77777777" w:rsidR="00073E46" w:rsidRDefault="00073E46"/>
    <w:p w14:paraId="55F28FD8" w14:textId="70E97B36" w:rsidR="00D132D3" w:rsidRPr="00D132D3" w:rsidRDefault="00D132D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B8475C8" wp14:editId="699EA78D">
            <wp:extent cx="3115362" cy="2335605"/>
            <wp:effectExtent l="0" t="0" r="8890" b="1270"/>
            <wp:docPr id="5" name="Рисунок 5" descr="gaia/spherical/plx/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ia/spherical/plx/coun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05" cy="233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823CF" w14:textId="3E859DA2" w:rsidR="00061BEC" w:rsidRPr="006D13F4" w:rsidRDefault="00D132D3">
      <w:r>
        <w:t xml:space="preserve">Рис. 4 Распределение </w:t>
      </w:r>
      <w:r w:rsidR="00014746">
        <w:t>звезд из объединенного каталога по небесной сф</w:t>
      </w:r>
      <w:r w:rsidR="006D13F4">
        <w:t xml:space="preserve">ере в галактических координатах, у которых в каталоге </w:t>
      </w:r>
      <w:r w:rsidR="006D13F4">
        <w:rPr>
          <w:lang w:val="en-US"/>
        </w:rPr>
        <w:t>Hipparcos</w:t>
      </w:r>
      <w:r w:rsidR="006D13F4" w:rsidRPr="006D13F4">
        <w:t xml:space="preserve"> </w:t>
      </w:r>
      <w:r w:rsidR="006D13F4">
        <w:t>ошибка параллакса менее 20</w:t>
      </w:r>
      <w:r w:rsidR="006D13F4" w:rsidRPr="006D13F4">
        <w:t>%</w:t>
      </w:r>
    </w:p>
    <w:p w14:paraId="744CB560" w14:textId="77777777" w:rsidR="00D132D3" w:rsidRDefault="00D132D3"/>
    <w:p w14:paraId="05FEF1DF" w14:textId="77777777" w:rsidR="00606586" w:rsidRDefault="00073E46">
      <w:r>
        <w:t>Мы видим зависимость между распределениями на рис. 3 и рис. 4. Коэф</w:t>
      </w:r>
      <w:r w:rsidR="00A6468E">
        <w:t>ф</w:t>
      </w:r>
      <w:r>
        <w:t>ициент корреляции между ними равен -0.5. Это говорит о том, что чем больше</w:t>
      </w:r>
      <w:r w:rsidR="00F0460F">
        <w:t xml:space="preserve"> звезд имеют ошибку параллакса менее 20</w:t>
      </w:r>
      <w:r w:rsidR="00F0460F" w:rsidRPr="00A6468E">
        <w:t xml:space="preserve">%, </w:t>
      </w:r>
      <w:r w:rsidR="00A6468E">
        <w:t>тем меньше</w:t>
      </w:r>
      <w:r>
        <w:t xml:space="preserve"> </w:t>
      </w:r>
      <w:r w:rsidR="00A6468E">
        <w:t xml:space="preserve">в среднем отличаются их параллаксы в TGAS и в XHIP. Более того, коэффициент корреляции между модулем разности параллаксов и ошибкой параллакса в </w:t>
      </w:r>
      <w:r w:rsidR="00A6468E">
        <w:rPr>
          <w:lang w:val="en-US"/>
        </w:rPr>
        <w:t>XHIP</w:t>
      </w:r>
      <w:r w:rsidR="00A6468E" w:rsidRPr="00A6468E">
        <w:t xml:space="preserve"> </w:t>
      </w:r>
      <w:r w:rsidR="00A6468E">
        <w:t>равен 0</w:t>
      </w:r>
      <w:r w:rsidR="00A6468E" w:rsidRPr="00A6468E">
        <w:t xml:space="preserve">.55. </w:t>
      </w:r>
      <w:r w:rsidR="00A6468E">
        <w:t xml:space="preserve">Это говорит о том, что чем выше ошибка параллакса </w:t>
      </w:r>
      <w:r w:rsidR="00A6468E">
        <w:rPr>
          <w:lang w:val="en-US"/>
        </w:rPr>
        <w:t>XHIP</w:t>
      </w:r>
      <w:r w:rsidR="00A6468E" w:rsidRPr="00A6468E">
        <w:t xml:space="preserve">, </w:t>
      </w:r>
      <w:r w:rsidR="00A6468E">
        <w:t xml:space="preserve">тем сильнее он отличается от параллакса </w:t>
      </w:r>
      <w:r w:rsidR="00A6468E">
        <w:rPr>
          <w:lang w:val="en-US"/>
        </w:rPr>
        <w:t>TGAS</w:t>
      </w:r>
      <w:r w:rsidR="00A6468E" w:rsidRPr="00A6468E">
        <w:t xml:space="preserve">. </w:t>
      </w:r>
    </w:p>
    <w:p w14:paraId="3DD72248" w14:textId="77777777" w:rsidR="00D132D3" w:rsidRDefault="00D132D3"/>
    <w:p w14:paraId="486814B0" w14:textId="4673632F" w:rsidR="002365D1" w:rsidRPr="00932059" w:rsidRDefault="002365D1">
      <w:pPr>
        <w:rPr>
          <w:b/>
        </w:rPr>
      </w:pPr>
      <w:r w:rsidRPr="00932059">
        <w:rPr>
          <w:b/>
        </w:rPr>
        <w:t>Глава 4. Анализ больших выбросов.</w:t>
      </w:r>
    </w:p>
    <w:p w14:paraId="4D941EEE" w14:textId="77777777" w:rsidR="002365D1" w:rsidRDefault="002365D1"/>
    <w:p w14:paraId="0F46125E" w14:textId="166F417B" w:rsidR="00A71BAA" w:rsidRDefault="00A71BAA" w:rsidP="00A71BAA">
      <w:r>
        <w:t>Теперь рассмотрим звезды, у которых точно есть ошибка в определении параллакса</w:t>
      </w:r>
      <w:r w:rsidR="00DB2C5C">
        <w:t xml:space="preserve">, либо в </w:t>
      </w:r>
      <w:r w:rsidR="00DB2C5C">
        <w:rPr>
          <w:lang w:val="en-US"/>
        </w:rPr>
        <w:t>XHIP</w:t>
      </w:r>
      <w:r w:rsidR="00DB2C5C" w:rsidRPr="00DB2C5C">
        <w:t xml:space="preserve">, </w:t>
      </w:r>
      <w:r w:rsidR="00DB2C5C">
        <w:t xml:space="preserve">либо в TGAS. Определить такие звезды можно по принципу </w:t>
      </w:r>
      <w:r w:rsidR="00DB2C5C" w:rsidRPr="00DB2C5C">
        <w:t>“</w:t>
      </w:r>
      <w:r w:rsidR="00DB2C5C">
        <w:t xml:space="preserve">трех сигма». Выберем звезды объединенного каталога, у которых модуль разности параллаксов больше, чем 3 ошибки </w:t>
      </w:r>
      <w:r w:rsidR="0059342C">
        <w:t xml:space="preserve">этой </w:t>
      </w:r>
      <w:bookmarkStart w:id="2" w:name="_GoBack"/>
      <w:bookmarkEnd w:id="2"/>
      <w:r w:rsidR="00DB2C5C">
        <w:t xml:space="preserve">разности. Таких звезд </w:t>
      </w:r>
      <w:r w:rsidR="00EC4138">
        <w:t xml:space="preserve">2148. </w:t>
      </w:r>
      <w:r w:rsidR="00E40718">
        <w:t xml:space="preserve">Выясним, с чем это связаны такие отличия в параллаксах. </w:t>
      </w:r>
    </w:p>
    <w:p w14:paraId="51599FD0" w14:textId="3EC9199B" w:rsidR="00A71BAA" w:rsidRPr="0059342C" w:rsidRDefault="00E40718" w:rsidP="00EA32C8">
      <w:r>
        <w:t xml:space="preserve">У таких звезд </w:t>
      </w:r>
      <w:r>
        <w:t>коэффициент корреляции</w:t>
      </w:r>
      <w:r>
        <w:t xml:space="preserve"> </w:t>
      </w:r>
      <w:r w:rsidR="00EA32C8">
        <w:t>модуля разности параллаксов с</w:t>
      </w:r>
      <w:r>
        <w:t xml:space="preserve"> ошибкой параллакса</w:t>
      </w:r>
      <w:r>
        <w:t xml:space="preserve"> в </w:t>
      </w:r>
      <w:r>
        <w:rPr>
          <w:lang w:val="en-US"/>
        </w:rPr>
        <w:t>XHIP</w:t>
      </w:r>
      <w:r w:rsidRPr="00E40718">
        <w:t xml:space="preserve"> </w:t>
      </w:r>
      <w:r>
        <w:t xml:space="preserve">равен </w:t>
      </w:r>
      <w:r w:rsidRPr="00E40718">
        <w:t>0.87</w:t>
      </w:r>
      <w:r w:rsidR="00EA32C8">
        <w:t xml:space="preserve">, а с ошибкой в </w:t>
      </w:r>
      <w:r w:rsidR="00EA32C8">
        <w:rPr>
          <w:lang w:val="en-US"/>
        </w:rPr>
        <w:t>TGAS</w:t>
      </w:r>
      <w:r w:rsidR="00EA32C8" w:rsidRPr="00EA32C8">
        <w:t xml:space="preserve"> – </w:t>
      </w:r>
      <w:r w:rsidR="00EA32C8">
        <w:t>0.1. Т</w:t>
      </w:r>
      <w:r>
        <w:t>.</w:t>
      </w:r>
      <w:r w:rsidR="00EA32C8">
        <w:t>е. можно утверждать, что большая разница между параллаксами обусловлена большими ошибками параллаксов именно в XHIP.</w:t>
      </w:r>
    </w:p>
    <w:p w14:paraId="4D5A05A9" w14:textId="77777777" w:rsidR="00A71BAA" w:rsidRDefault="00A71BAA"/>
    <w:p w14:paraId="11980009" w14:textId="77777777" w:rsidR="00A71BAA" w:rsidRDefault="00A71BAA"/>
    <w:p w14:paraId="4B246B1F" w14:textId="11D130D0" w:rsidR="00795831" w:rsidRDefault="00ED1857">
      <w:r>
        <w:t>Мы видим, что количество</w:t>
      </w:r>
      <w:r w:rsidR="001150F8">
        <w:t xml:space="preserve"> звезд, у которых параллакс </w:t>
      </w:r>
      <w:r>
        <w:t xml:space="preserve">в </w:t>
      </w:r>
      <w:r>
        <w:rPr>
          <w:lang w:val="en-US"/>
        </w:rPr>
        <w:t>XHIP</w:t>
      </w:r>
      <w:r w:rsidRPr="00ED1857">
        <w:t xml:space="preserve"> </w:t>
      </w:r>
      <w:r>
        <w:t xml:space="preserve">отличается от параллакса в </w:t>
      </w:r>
      <w:r>
        <w:rPr>
          <w:lang w:val="en-US"/>
        </w:rPr>
        <w:t>TGAS</w:t>
      </w:r>
      <w:r w:rsidR="00471422" w:rsidRPr="00471422">
        <w:t>,</w:t>
      </w:r>
      <w:r w:rsidRPr="00ED1857">
        <w:t xml:space="preserve"> </w:t>
      </w:r>
      <w:r>
        <w:t xml:space="preserve">исчисляется в штуках. </w:t>
      </w:r>
      <w:r w:rsidR="00123009">
        <w:t xml:space="preserve">Например, всего у 43 звезд параллакс в </w:t>
      </w:r>
      <w:r w:rsidR="00123009">
        <w:rPr>
          <w:lang w:val="en-US"/>
        </w:rPr>
        <w:t>XHIP</w:t>
      </w:r>
      <w:r w:rsidR="00123009">
        <w:t xml:space="preserve"> отличается от параллакса в </w:t>
      </w:r>
      <w:r w:rsidR="00123009">
        <w:rPr>
          <w:lang w:val="en-US"/>
        </w:rPr>
        <w:t>TGAS</w:t>
      </w:r>
      <w:r w:rsidR="00172FA2" w:rsidRPr="00172FA2">
        <w:t xml:space="preserve"> </w:t>
      </w:r>
      <w:r w:rsidR="00172FA2">
        <w:t xml:space="preserve">более чем на 10 </w:t>
      </w:r>
      <w:r w:rsidR="00172FA2">
        <w:rPr>
          <w:lang w:val="en-US"/>
        </w:rPr>
        <w:t>mas</w:t>
      </w:r>
      <w:r w:rsidR="00123009" w:rsidRPr="00123009">
        <w:t xml:space="preserve">. </w:t>
      </w:r>
      <w:r w:rsidR="00123009">
        <w:t>Выпишем эти звезды</w:t>
      </w:r>
    </w:p>
    <w:p w14:paraId="331136E4" w14:textId="77777777" w:rsidR="00B93F07" w:rsidRDefault="00B93F07"/>
    <w:p w14:paraId="36738F09" w14:textId="54321F6F" w:rsidR="00B93F07" w:rsidRPr="0011553E" w:rsidRDefault="00B93F07">
      <w:r>
        <w:rPr>
          <w:lang w:val="en-US"/>
        </w:rPr>
        <w:t>TODO</w:t>
      </w:r>
      <w:r w:rsidRPr="00B93F07">
        <w:t xml:space="preserve">: </w:t>
      </w:r>
      <w:r>
        <w:t xml:space="preserve">в приложение + </w:t>
      </w:r>
      <w:r>
        <w:rPr>
          <w:lang w:val="en-US"/>
        </w:rPr>
        <w:t>plx</w:t>
      </w:r>
      <w:r w:rsidRPr="00B93F07">
        <w:t>_</w:t>
      </w:r>
      <w:r>
        <w:rPr>
          <w:lang w:val="en-US"/>
        </w:rPr>
        <w:t>diff</w:t>
      </w:r>
      <w:r w:rsidRPr="00B93F07">
        <w:t xml:space="preserve"> </w:t>
      </w:r>
      <w:r>
        <w:t>со звездами</w:t>
      </w:r>
      <w:r w:rsidR="007754AD">
        <w:t xml:space="preserve">. Спектральные характеристики выбросов. </w:t>
      </w:r>
    </w:p>
    <w:p w14:paraId="4263CB87" w14:textId="77777777" w:rsidR="00795831" w:rsidRPr="00172FA2" w:rsidRDefault="00795831"/>
    <w:tbl>
      <w:tblPr>
        <w:tblW w:w="4059" w:type="dxa"/>
        <w:tblLook w:val="04A0" w:firstRow="1" w:lastRow="0" w:firstColumn="1" w:lastColumn="0" w:noHBand="0" w:noVBand="1"/>
      </w:tblPr>
      <w:tblGrid>
        <w:gridCol w:w="705"/>
        <w:gridCol w:w="703"/>
        <w:gridCol w:w="662"/>
        <w:gridCol w:w="581"/>
        <w:gridCol w:w="662"/>
        <w:gridCol w:w="566"/>
        <w:gridCol w:w="662"/>
        <w:gridCol w:w="581"/>
      </w:tblGrid>
      <w:tr w:rsidR="008612F0" w:rsidRPr="008612F0" w14:paraId="67B46397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1D53" w14:textId="77777777" w:rsidR="008612F0" w:rsidRPr="008612F0" w:rsidRDefault="008612F0" w:rsidP="008612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D372" w14:textId="77777777" w:rsidR="008612F0" w:rsidRPr="008612F0" w:rsidRDefault="008612F0" w:rsidP="008612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6B2C" w14:textId="77777777" w:rsidR="008612F0" w:rsidRPr="008612F0" w:rsidRDefault="008612F0" w:rsidP="008612F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XHIP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37A6" w14:textId="77777777" w:rsidR="008612F0" w:rsidRPr="008612F0" w:rsidRDefault="008612F0" w:rsidP="008612F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TGA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ABC7" w14:textId="77777777" w:rsidR="008612F0" w:rsidRPr="008612F0" w:rsidRDefault="008612F0" w:rsidP="008612F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CE47" w14:textId="77777777" w:rsidR="008612F0" w:rsidRPr="008612F0" w:rsidRDefault="008612F0" w:rsidP="008612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F0" w:rsidRPr="008612F0" w14:paraId="10AEAA4B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83FB" w14:textId="77777777" w:rsidR="008612F0" w:rsidRPr="008612F0" w:rsidRDefault="008612F0" w:rsidP="008612F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plx_diff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EBC8" w14:textId="77777777" w:rsidR="008612F0" w:rsidRPr="008612F0" w:rsidRDefault="008612F0" w:rsidP="008612F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hip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28F5" w14:textId="77777777" w:rsidR="008612F0" w:rsidRPr="008612F0" w:rsidRDefault="008612F0" w:rsidP="008612F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plx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F58D" w14:textId="77777777" w:rsidR="008612F0" w:rsidRPr="008612F0" w:rsidRDefault="008612F0" w:rsidP="008612F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e_plx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050F" w14:textId="77777777" w:rsidR="008612F0" w:rsidRPr="008612F0" w:rsidRDefault="008612F0" w:rsidP="008612F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plx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CAF8" w14:textId="77777777" w:rsidR="008612F0" w:rsidRPr="008612F0" w:rsidRDefault="008612F0" w:rsidP="008612F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e_plx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609D" w14:textId="77777777" w:rsidR="008612F0" w:rsidRPr="008612F0" w:rsidRDefault="008612F0" w:rsidP="008612F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3CAF" w14:textId="77777777" w:rsidR="008612F0" w:rsidRPr="008612F0" w:rsidRDefault="008612F0" w:rsidP="008612F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b</w:t>
            </w:r>
          </w:p>
        </w:tc>
      </w:tr>
      <w:tr w:rsidR="008612F0" w:rsidRPr="008612F0" w14:paraId="0D8EB786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B2E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0B9F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666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C135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4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DE0E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.4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83B8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.5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125D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88F9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2.8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96C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3.19</w:t>
            </w:r>
          </w:p>
        </w:tc>
      </w:tr>
      <w:tr w:rsidR="008612F0" w:rsidRPr="008612F0" w14:paraId="01AB4C62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57FD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1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434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78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CCE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9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E3C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3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1AEF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7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2907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C218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0.3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D04F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9.54</w:t>
            </w:r>
          </w:p>
        </w:tc>
      </w:tr>
      <w:tr w:rsidR="008612F0" w:rsidRPr="008612F0" w14:paraId="1A2579DD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EB6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1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75F3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593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E556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8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EA09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.4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344A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6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A644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5F0F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3.3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BE6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7.47</w:t>
            </w:r>
          </w:p>
        </w:tc>
      </w:tr>
      <w:tr w:rsidR="008612F0" w:rsidRPr="008612F0" w14:paraId="53C1CD53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D8F9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2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9017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96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8EB6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2.8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931E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.0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A5D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5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F414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8319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5.1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3C2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94</w:t>
            </w:r>
          </w:p>
        </w:tc>
      </w:tr>
      <w:tr w:rsidR="008612F0" w:rsidRPr="008612F0" w14:paraId="255208D5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D559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9C44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3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8383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7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3C3E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7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DB16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2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963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75F1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7.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9BD4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46</w:t>
            </w:r>
          </w:p>
        </w:tc>
      </w:tr>
      <w:tr w:rsidR="008612F0" w:rsidRPr="008612F0" w14:paraId="591A0BC2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8DAC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.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E576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75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C1E1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3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7855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.4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131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7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6A3D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71B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1.3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4A61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81.35</w:t>
            </w:r>
          </w:p>
        </w:tc>
      </w:tr>
      <w:tr w:rsidR="008612F0" w:rsidRPr="008612F0" w14:paraId="3927B7A1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E4DF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2CDC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74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B257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6.4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72D9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.5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AE0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7.0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EE3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D6D9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3.6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FEDA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57.74</w:t>
            </w:r>
          </w:p>
        </w:tc>
      </w:tr>
      <w:tr w:rsidR="008612F0" w:rsidRPr="008612F0" w14:paraId="70DCF0F0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6B7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7A43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97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164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5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CB7A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2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D79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8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C41F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A90F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8.3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8F7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8.10</w:t>
            </w:r>
          </w:p>
        </w:tc>
      </w:tr>
      <w:tr w:rsidR="008612F0" w:rsidRPr="008612F0" w14:paraId="2A8F8651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1003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216E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22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206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6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CB2F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.8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886A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3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2925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33B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7.7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44C1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37</w:t>
            </w:r>
          </w:p>
        </w:tc>
      </w:tr>
      <w:tr w:rsidR="008612F0" w:rsidRPr="008612F0" w14:paraId="453771F2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A1F9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B16A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908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EED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5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DAC9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6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4277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.2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830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AAE8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6.0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758D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48.36</w:t>
            </w:r>
          </w:p>
        </w:tc>
      </w:tr>
      <w:tr w:rsidR="008612F0" w:rsidRPr="008612F0" w14:paraId="51E55DE3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34F1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EE3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81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DCB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2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34B1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3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1B3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4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715D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D44D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9.7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6DCF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.30</w:t>
            </w:r>
          </w:p>
        </w:tc>
      </w:tr>
      <w:tr w:rsidR="008612F0" w:rsidRPr="008612F0" w14:paraId="3A1E628C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B67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8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D2E1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13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0D08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4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B928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9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17CA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.2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5536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AE44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.6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42A4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9.64</w:t>
            </w:r>
          </w:p>
        </w:tc>
      </w:tr>
      <w:tr w:rsidR="008612F0" w:rsidRPr="008612F0" w14:paraId="56687105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6DF3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DBFE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783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7B83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7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1B11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5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4A26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6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47A8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C62E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5.8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BDD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.00</w:t>
            </w:r>
          </w:p>
        </w:tc>
      </w:tr>
      <w:tr w:rsidR="008612F0" w:rsidRPr="008612F0" w14:paraId="711DF83D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AD5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2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213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826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3F2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7ECC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9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3F96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8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316A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73C5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8.1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124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72</w:t>
            </w:r>
          </w:p>
        </w:tc>
      </w:tr>
      <w:tr w:rsidR="008612F0" w:rsidRPr="008612F0" w14:paraId="12F86B18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37F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3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F517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26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3359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1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9575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1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5ED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8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CEA1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AC8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24.2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F60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52.94</w:t>
            </w:r>
          </w:p>
        </w:tc>
      </w:tr>
      <w:tr w:rsidR="008612F0" w:rsidRPr="008612F0" w14:paraId="483C95D6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2C51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4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0CE5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647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957F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6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D69E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2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4F0E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1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95E3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2271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6.4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485A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1.42</w:t>
            </w:r>
          </w:p>
        </w:tc>
      </w:tr>
      <w:tr w:rsidR="008612F0" w:rsidRPr="008612F0" w14:paraId="49BE2DA0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1738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4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AF7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48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2B56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8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5F4D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7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FDBD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3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23BC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C899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0.5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859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51</w:t>
            </w:r>
          </w:p>
        </w:tc>
      </w:tr>
      <w:tr w:rsidR="008612F0" w:rsidRPr="008612F0" w14:paraId="1FDBCB59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345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9BB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27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3764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7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C4B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.7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05C3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9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DCCA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E7C7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0.8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B88D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6.74</w:t>
            </w:r>
          </w:p>
        </w:tc>
      </w:tr>
      <w:tr w:rsidR="008612F0" w:rsidRPr="008612F0" w14:paraId="42069E85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CBCE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79B4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808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9608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4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67C1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6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2F75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6.2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54E6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DAA4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1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8C4F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5.40</w:t>
            </w:r>
          </w:p>
        </w:tc>
      </w:tr>
      <w:tr w:rsidR="008612F0" w:rsidRPr="008612F0" w14:paraId="7903BEDC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3CD8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ECDA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50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64DA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4.0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CA33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6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D98C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5.8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B398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78A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7.6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8AFC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0.01</w:t>
            </w:r>
          </w:p>
        </w:tc>
      </w:tr>
      <w:tr w:rsidR="008612F0" w:rsidRPr="008612F0" w14:paraId="23C47CFB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EB8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037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491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FEFC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2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E9D5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9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5396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0.9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9F13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5FDD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26.8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7176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.04</w:t>
            </w:r>
          </w:p>
        </w:tc>
      </w:tr>
      <w:tr w:rsidR="008612F0" w:rsidRPr="008612F0" w14:paraId="2830512C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D1A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2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391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33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2D39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3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BAB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8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3A7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1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03F3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67A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2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69F9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25.91</w:t>
            </w:r>
          </w:p>
        </w:tc>
      </w:tr>
      <w:tr w:rsidR="008612F0" w:rsidRPr="008612F0" w14:paraId="12EB6794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C50C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2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42CF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30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FD28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.7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A80C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6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96E5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3.5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B46C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55EC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9.3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0B8A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3.09</w:t>
            </w:r>
          </w:p>
        </w:tc>
      </w:tr>
      <w:tr w:rsidR="008612F0" w:rsidRPr="008612F0" w14:paraId="011FF4E0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665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0B31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21A8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2.4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EF1E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7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178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7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A641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BEC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7.3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278C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37.77</w:t>
            </w:r>
          </w:p>
        </w:tc>
      </w:tr>
      <w:tr w:rsidR="008612F0" w:rsidRPr="008612F0" w14:paraId="7685D70F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EA6D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2227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129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0D35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1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7855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.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12B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.3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0AE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603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.3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B95D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.66</w:t>
            </w:r>
          </w:p>
        </w:tc>
      </w:tr>
      <w:tr w:rsidR="008612F0" w:rsidRPr="008612F0" w14:paraId="5730CD71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5616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326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58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8967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8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306D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5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90AD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.9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16D5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EF5A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3.4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20D8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19</w:t>
            </w:r>
          </w:p>
        </w:tc>
      </w:tr>
      <w:tr w:rsidR="008612F0" w:rsidRPr="008612F0" w14:paraId="0F8FEA31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5321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BBC1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726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BFBE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6.3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B3B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6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54B6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.4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819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5B09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1.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4D7F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83</w:t>
            </w:r>
          </w:p>
        </w:tc>
      </w:tr>
      <w:tr w:rsidR="008612F0" w:rsidRPr="008612F0" w14:paraId="6809E3C1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0064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2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C4B5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987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3F6D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133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3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E311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7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D9B8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39D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7.7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D5D3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.59</w:t>
            </w:r>
          </w:p>
        </w:tc>
      </w:tr>
      <w:tr w:rsidR="008612F0" w:rsidRPr="008612F0" w14:paraId="6627981C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56BA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2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01D4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58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D6D6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8.2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D21E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.0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A4D5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5.0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7AB7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715C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5.2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96B7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59.09</w:t>
            </w:r>
          </w:p>
        </w:tc>
      </w:tr>
      <w:tr w:rsidR="008612F0" w:rsidRPr="008612F0" w14:paraId="7D2F7797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5BC4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2FC4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559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4991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4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37F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8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BA3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.6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D8FF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7765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6.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1F7A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48</w:t>
            </w:r>
          </w:p>
        </w:tc>
      </w:tr>
      <w:tr w:rsidR="008612F0" w:rsidRPr="008612F0" w14:paraId="400C8EA6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C7C1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002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90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4F48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3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58F1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5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02F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3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DF3E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4BD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8.8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CD7A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2.53</w:t>
            </w:r>
          </w:p>
        </w:tc>
      </w:tr>
      <w:tr w:rsidR="008612F0" w:rsidRPr="008612F0" w14:paraId="39D35C81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3B2A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9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9154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724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F98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7.5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FB8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.8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1097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2.6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2588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A07C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7.5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72DD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87</w:t>
            </w:r>
          </w:p>
        </w:tc>
      </w:tr>
      <w:tr w:rsidR="008612F0" w:rsidRPr="008612F0" w14:paraId="50BCD6F4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A0FE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3233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979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A72C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9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F1E4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.0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866E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.8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F23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1F8A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7.3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AD87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29</w:t>
            </w:r>
          </w:p>
        </w:tc>
      </w:tr>
      <w:tr w:rsidR="008612F0" w:rsidRPr="008612F0" w14:paraId="5D7952E8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3058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2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9AC7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12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930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6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E329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2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97C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.4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8455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73B7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7.1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0E38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7.11</w:t>
            </w:r>
          </w:p>
        </w:tc>
      </w:tr>
      <w:tr w:rsidR="008612F0" w:rsidRPr="008612F0" w14:paraId="3304C38B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82F3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50A3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660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451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0.1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A4CC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6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F71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AE35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1A9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57.3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1B6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5.87</w:t>
            </w:r>
          </w:p>
        </w:tc>
      </w:tr>
      <w:tr w:rsidR="008612F0" w:rsidRPr="008612F0" w14:paraId="3D7CA09F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8615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2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C4A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DE4F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.6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284E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6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2D99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2.5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3927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363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2.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3D96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65</w:t>
            </w:r>
          </w:p>
        </w:tc>
      </w:tr>
      <w:tr w:rsidR="008612F0" w:rsidRPr="008612F0" w14:paraId="671E3319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DAA3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881E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195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A5C4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9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12E3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3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81A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.3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DE4C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D729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2.5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19A8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6.32</w:t>
            </w:r>
          </w:p>
        </w:tc>
      </w:tr>
      <w:tr w:rsidR="008612F0" w:rsidRPr="008612F0" w14:paraId="1562B3AF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2399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4C1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115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1DD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6.7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9525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.4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8B74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A0E7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ADDD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4.0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B925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21.75</w:t>
            </w:r>
          </w:p>
        </w:tc>
      </w:tr>
      <w:tr w:rsidR="008612F0" w:rsidRPr="008612F0" w14:paraId="4E6C71E7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01FE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4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1056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12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B3BF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.7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6DA5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22D1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3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7787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5A73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5.2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B08A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4.89</w:t>
            </w:r>
          </w:p>
        </w:tc>
      </w:tr>
      <w:tr w:rsidR="008612F0" w:rsidRPr="008612F0" w14:paraId="51E4BB8C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879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3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133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BB0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2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4B2C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.9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96F8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8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ACF1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7556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3.2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51A2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97</w:t>
            </w:r>
          </w:p>
        </w:tc>
      </w:tr>
      <w:tr w:rsidR="008612F0" w:rsidRPr="008612F0" w14:paraId="7851A50D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C1E6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6.8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7ECE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867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6E0A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4.7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613A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1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E7FA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7.8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500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70E4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8.8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ABD3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31.61</w:t>
            </w:r>
          </w:p>
        </w:tc>
      </w:tr>
      <w:tr w:rsidR="008612F0" w:rsidRPr="008612F0" w14:paraId="77C45F3B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D709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.3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6316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1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35B6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6.1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3E3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5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A4AF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8.5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A0F8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2A4D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0.4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AE8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58.08</w:t>
            </w:r>
          </w:p>
        </w:tc>
      </w:tr>
      <w:tr w:rsidR="008612F0" w:rsidRPr="008612F0" w14:paraId="333328AD" w14:textId="77777777" w:rsidTr="008612F0">
        <w:trPr>
          <w:trHeight w:val="3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4881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1.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5043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D430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4.7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F19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.7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9BAD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6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29EB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EFC4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9.9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1269" w14:textId="77777777" w:rsidR="008612F0" w:rsidRPr="008612F0" w:rsidRDefault="008612F0" w:rsidP="008612F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12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28.04</w:t>
            </w:r>
          </w:p>
        </w:tc>
      </w:tr>
    </w:tbl>
    <w:p w14:paraId="6F627D43" w14:textId="77777777" w:rsidR="0068115E" w:rsidRPr="00FC53A6" w:rsidRDefault="0068115E">
      <w:pPr>
        <w:rPr>
          <w:lang w:val="en-US"/>
        </w:rPr>
      </w:pPr>
    </w:p>
    <w:p w14:paraId="306C5D71" w14:textId="77777777" w:rsidR="0068115E" w:rsidRPr="00123009" w:rsidRDefault="0068115E">
      <w:pPr>
        <w:rPr>
          <w:lang w:val="en-US"/>
        </w:rPr>
      </w:pPr>
    </w:p>
    <w:p w14:paraId="6FCDAB26" w14:textId="229BC276" w:rsidR="00224B3F" w:rsidRPr="00B93F07" w:rsidRDefault="009562AA" w:rsidP="00224B3F">
      <w:r>
        <w:lastRenderedPageBreak/>
        <w:t>Распределение</w:t>
      </w:r>
      <w:r w:rsidR="00224B3F">
        <w:t xml:space="preserve"> эти</w:t>
      </w:r>
      <w:r>
        <w:t>х звез</w:t>
      </w:r>
      <w:r w:rsidR="00172FA2">
        <w:t>д по небу представлено на рис. 5</w:t>
      </w:r>
      <w:r w:rsidR="00224B3F">
        <w:t xml:space="preserve">. </w:t>
      </w:r>
      <w:r w:rsidR="00B93F07">
        <w:t>Видимых закономерностей</w:t>
      </w:r>
      <w:r w:rsidR="002365D1">
        <w:t xml:space="preserve"> между аномальным отличием параллакса и положением звезды на небе</w:t>
      </w:r>
      <w:r w:rsidR="00B93F07">
        <w:t xml:space="preserve"> не наблюдается</w:t>
      </w:r>
      <w:r w:rsidR="002365D1">
        <w:t>.</w:t>
      </w:r>
      <w:r w:rsidR="00B93F07">
        <w:t xml:space="preserve"> TODO: явной зависимости расположения не наблюдается</w:t>
      </w:r>
    </w:p>
    <w:p w14:paraId="3528F789" w14:textId="7F9770C1" w:rsidR="00417139" w:rsidRDefault="00B00F5A">
      <w:r w:rsidRPr="00B00F5A">
        <w:rPr>
          <w:noProof/>
          <w:lang w:eastAsia="ru-RU"/>
        </w:rPr>
        <w:drawing>
          <wp:inline distT="0" distB="0" distL="0" distR="0" wp14:anchorId="7089C54C" wp14:editId="67874999">
            <wp:extent cx="2854061" cy="21406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9407" cy="214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B3F">
        <w:t xml:space="preserve"> </w:t>
      </w:r>
    </w:p>
    <w:p w14:paraId="2EC1E320" w14:textId="3C25C95A" w:rsidR="007C00FF" w:rsidRDefault="00014746" w:rsidP="009562AA">
      <w:r>
        <w:t>Рис. 5</w:t>
      </w:r>
      <w:r w:rsidR="009562AA">
        <w:t xml:space="preserve"> Небесная сфера в галактических координатах. Красным отмечены звезды, которые имеют наибольшее отличие в параллаксах.</w:t>
      </w:r>
    </w:p>
    <w:p w14:paraId="1DA02A78" w14:textId="77777777" w:rsidR="007754AD" w:rsidRDefault="007754AD" w:rsidP="009562AA"/>
    <w:p w14:paraId="07611E13" w14:textId="77777777" w:rsidR="009562AA" w:rsidRDefault="009562AA" w:rsidP="009562AA"/>
    <w:p w14:paraId="1CFB9B6A" w14:textId="3D15131C" w:rsidR="009562AA" w:rsidRPr="00932059" w:rsidRDefault="002365D1" w:rsidP="009562AA">
      <w:pPr>
        <w:rPr>
          <w:b/>
        </w:rPr>
      </w:pPr>
      <w:r w:rsidRPr="00932059">
        <w:rPr>
          <w:b/>
        </w:rPr>
        <w:t>Глава 5. Анализ разностей с помощью сферических функций</w:t>
      </w:r>
    </w:p>
    <w:p w14:paraId="3F9A1E1A" w14:textId="77777777" w:rsidR="002365D1" w:rsidRDefault="002365D1" w:rsidP="009562AA"/>
    <w:p w14:paraId="32C07B79" w14:textId="59F26F09" w:rsidR="00106392" w:rsidRPr="00C722F0" w:rsidRDefault="00106392" w:rsidP="009562AA">
      <w:r>
        <w:rPr>
          <w:lang w:val="en-US"/>
        </w:rPr>
        <w:t>Brosche</w:t>
      </w:r>
      <w:r w:rsidRPr="00106392">
        <w:t xml:space="preserve"> </w:t>
      </w:r>
      <w:r>
        <w:rPr>
          <w:lang w:val="en-US"/>
        </w:rPr>
        <w:t>Swan</w:t>
      </w:r>
      <w:r w:rsidRPr="00106392">
        <w:t xml:space="preserve"> </w:t>
      </w:r>
      <w:r>
        <w:rPr>
          <w:lang w:val="en-US"/>
        </w:rPr>
        <w:t>FK</w:t>
      </w:r>
      <w:r w:rsidRPr="00106392">
        <w:t xml:space="preserve">5 – </w:t>
      </w:r>
      <w:r>
        <w:t xml:space="preserve">определены сферические функции для разности каталогов (ссылка на любую из наших статей). </w:t>
      </w:r>
      <w:r w:rsidR="00C722F0">
        <w:t xml:space="preserve">Привести </w:t>
      </w:r>
    </w:p>
    <w:p w14:paraId="10AA662D" w14:textId="4CAC4937" w:rsidR="00014746" w:rsidRPr="0002535D" w:rsidRDefault="00014746" w:rsidP="009562AA">
      <w:r>
        <w:t xml:space="preserve">На рис. 3 мы видим некоторые закономерности в распределении отличия параллаксов по небесной сфере. </w:t>
      </w:r>
      <w:r w:rsidR="0000255F">
        <w:t xml:space="preserve">Воспользуемся сферическими функциями для анализа этих закономерностей. </w:t>
      </w:r>
      <w:r w:rsidR="008612F0">
        <w:rPr>
          <w:lang w:val="en-US"/>
        </w:rPr>
        <w:t>TODO</w:t>
      </w:r>
    </w:p>
    <w:p w14:paraId="591254E1" w14:textId="77777777" w:rsidR="00BA235D" w:rsidRPr="0002535D" w:rsidRDefault="00BA235D" w:rsidP="009562AA"/>
    <w:p w14:paraId="09912DF8" w14:textId="77777777" w:rsidR="00BA235D" w:rsidRDefault="00BA235D" w:rsidP="009562AA">
      <w:r w:rsidRPr="00BA235D">
        <w:t>Строим таблицу с коэфф (больше сигма).</w:t>
      </w:r>
      <w:r>
        <w:t xml:space="preserve"> И </w:t>
      </w:r>
      <w:r w:rsidRPr="0002535D">
        <w:t>“</w:t>
      </w:r>
      <w:r>
        <w:t xml:space="preserve">спектр» разностей. </w:t>
      </w:r>
    </w:p>
    <w:p w14:paraId="251E496A" w14:textId="77777777" w:rsidR="00BA235D" w:rsidRDefault="00BA235D" w:rsidP="009562AA"/>
    <w:p w14:paraId="15F32E65" w14:textId="14EAC70B" w:rsidR="00BA235D" w:rsidRDefault="00BA235D" w:rsidP="009562AA">
      <w:r>
        <w:t>Глава 6. Обсуждение</w:t>
      </w:r>
    </w:p>
    <w:p w14:paraId="2BE1EA6B" w14:textId="77777777" w:rsidR="00BA235D" w:rsidRDefault="00BA235D" w:rsidP="009562AA"/>
    <w:p w14:paraId="2F4F320D" w14:textId="77111B29" w:rsidR="00BA235D" w:rsidRPr="00BA235D" w:rsidRDefault="00BA235D" w:rsidP="009562AA">
      <w:r w:rsidRPr="00BA235D">
        <w:t xml:space="preserve"> </w:t>
      </w:r>
      <w:r>
        <w:t>Анализ показывает, что значимые гармоники за номерами</w:t>
      </w:r>
      <w:r w:rsidRPr="00BA235D">
        <w:t>: …</w:t>
      </w:r>
    </w:p>
    <w:p w14:paraId="664BDA8B" w14:textId="728F5C86" w:rsidR="00BA235D" w:rsidRPr="007754AD" w:rsidRDefault="00BA235D" w:rsidP="009562AA">
      <w:r>
        <w:t xml:space="preserve">Эти номера </w:t>
      </w:r>
    </w:p>
    <w:sectPr w:rsidR="00BA235D" w:rsidRPr="007754AD" w:rsidSect="0029021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пользователь Microsoft Office" w:date="2017-11-18T12:56:00Z" w:initials="Office">
    <w:p w14:paraId="79AE5011" w14:textId="10810C72" w:rsidR="000812F5" w:rsidRDefault="000812F5">
      <w:pPr>
        <w:pStyle w:val="a9"/>
      </w:pPr>
      <w:r>
        <w:rPr>
          <w:rStyle w:val="a8"/>
        </w:rPr>
        <w:annotationRef/>
      </w:r>
      <w:r>
        <w:t xml:space="preserve">Вставить заметку про расстояния (авторы </w:t>
      </w:r>
      <w:r>
        <w:rPr>
          <w:lang w:val="en-US"/>
        </w:rPr>
        <w:t>XHIP</w:t>
      </w:r>
      <w:r w:rsidRPr="00560990">
        <w:t xml:space="preserve"> </w:t>
      </w:r>
      <w:r>
        <w:t xml:space="preserve">рекомендуют использовать именно такие звезды + ссылка на статью про </w:t>
      </w:r>
      <w:r>
        <w:rPr>
          <w:lang w:val="en-US"/>
        </w:rPr>
        <w:t>XHIP</w:t>
      </w:r>
      <w:r>
        <w:t>)</w:t>
      </w:r>
    </w:p>
  </w:comment>
  <w:comment w:id="1" w:author="пользователь Microsoft Office" w:date="2017-11-18T12:51:00Z" w:initials="Office">
    <w:p w14:paraId="12A3E9BF" w14:textId="33D35567" w:rsidR="000812F5" w:rsidRPr="004E70D1" w:rsidRDefault="000812F5">
      <w:pPr>
        <w:pStyle w:val="a9"/>
      </w:pPr>
      <w:r>
        <w:rPr>
          <w:rStyle w:val="a8"/>
        </w:rPr>
        <w:annotationRef/>
      </w:r>
      <w:r>
        <w:t>Относительная ошибка в параллаксе 20</w:t>
      </w:r>
      <w:r w:rsidRPr="004E70D1">
        <w:t xml:space="preserve">% - </w:t>
      </w:r>
      <w:r>
        <w:t>это значит, что мы используем близкие звезды (до 200 пк) (диаграмма распределения оставшихся звезд по расстояниям)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AE5011" w15:done="0"/>
  <w15:commentEx w15:paraId="12A3E9B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FEADC" w14:textId="77777777" w:rsidR="00947117" w:rsidRDefault="00947117" w:rsidP="00B00F5A">
      <w:r>
        <w:separator/>
      </w:r>
    </w:p>
  </w:endnote>
  <w:endnote w:type="continuationSeparator" w:id="0">
    <w:p w14:paraId="6200E646" w14:textId="77777777" w:rsidR="00947117" w:rsidRDefault="00947117" w:rsidP="00B0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BEAFC" w14:textId="77777777" w:rsidR="00947117" w:rsidRDefault="00947117" w:rsidP="00B00F5A">
      <w:r>
        <w:separator/>
      </w:r>
    </w:p>
  </w:footnote>
  <w:footnote w:type="continuationSeparator" w:id="0">
    <w:p w14:paraId="1A68EE43" w14:textId="77777777" w:rsidR="00947117" w:rsidRDefault="00947117" w:rsidP="00B00F5A">
      <w:r>
        <w:continuationSeparator/>
      </w:r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06"/>
    <w:rsid w:val="0000255F"/>
    <w:rsid w:val="000059FD"/>
    <w:rsid w:val="00014746"/>
    <w:rsid w:val="0002535D"/>
    <w:rsid w:val="00031185"/>
    <w:rsid w:val="00043511"/>
    <w:rsid w:val="000477CE"/>
    <w:rsid w:val="00056BC6"/>
    <w:rsid w:val="00061BEC"/>
    <w:rsid w:val="00064373"/>
    <w:rsid w:val="00073E46"/>
    <w:rsid w:val="000812F5"/>
    <w:rsid w:val="0009094A"/>
    <w:rsid w:val="0009214C"/>
    <w:rsid w:val="000B65AC"/>
    <w:rsid w:val="00106392"/>
    <w:rsid w:val="001150F8"/>
    <w:rsid w:val="0011553E"/>
    <w:rsid w:val="00123009"/>
    <w:rsid w:val="001257AE"/>
    <w:rsid w:val="0015744A"/>
    <w:rsid w:val="00172FA2"/>
    <w:rsid w:val="001A0340"/>
    <w:rsid w:val="001A5250"/>
    <w:rsid w:val="001E46B4"/>
    <w:rsid w:val="00213AA1"/>
    <w:rsid w:val="00224B3F"/>
    <w:rsid w:val="002365D1"/>
    <w:rsid w:val="00263443"/>
    <w:rsid w:val="00264E79"/>
    <w:rsid w:val="002668D8"/>
    <w:rsid w:val="002673B9"/>
    <w:rsid w:val="002765DE"/>
    <w:rsid w:val="00290218"/>
    <w:rsid w:val="002B65E1"/>
    <w:rsid w:val="002E14E0"/>
    <w:rsid w:val="0031629E"/>
    <w:rsid w:val="00345CD8"/>
    <w:rsid w:val="0036383F"/>
    <w:rsid w:val="00395D57"/>
    <w:rsid w:val="003C74FD"/>
    <w:rsid w:val="003D6B2A"/>
    <w:rsid w:val="00417139"/>
    <w:rsid w:val="00422AB0"/>
    <w:rsid w:val="004413F1"/>
    <w:rsid w:val="00441BCE"/>
    <w:rsid w:val="00443555"/>
    <w:rsid w:val="00471422"/>
    <w:rsid w:val="004A2447"/>
    <w:rsid w:val="004C6855"/>
    <w:rsid w:val="004E70D1"/>
    <w:rsid w:val="004F32F0"/>
    <w:rsid w:val="00545471"/>
    <w:rsid w:val="0055282F"/>
    <w:rsid w:val="00560990"/>
    <w:rsid w:val="00574D7E"/>
    <w:rsid w:val="0059342C"/>
    <w:rsid w:val="005A03F6"/>
    <w:rsid w:val="005D6FC8"/>
    <w:rsid w:val="005D7E82"/>
    <w:rsid w:val="00606586"/>
    <w:rsid w:val="00614AD8"/>
    <w:rsid w:val="006650E6"/>
    <w:rsid w:val="0068115E"/>
    <w:rsid w:val="006A0A1F"/>
    <w:rsid w:val="006D13F4"/>
    <w:rsid w:val="006E73EC"/>
    <w:rsid w:val="00714083"/>
    <w:rsid w:val="007355AA"/>
    <w:rsid w:val="007754AD"/>
    <w:rsid w:val="00795831"/>
    <w:rsid w:val="007A0543"/>
    <w:rsid w:val="007A20C4"/>
    <w:rsid w:val="007A2CB2"/>
    <w:rsid w:val="007C00FF"/>
    <w:rsid w:val="007C0D91"/>
    <w:rsid w:val="007F37DA"/>
    <w:rsid w:val="00801454"/>
    <w:rsid w:val="00805BB7"/>
    <w:rsid w:val="00816ACE"/>
    <w:rsid w:val="008277B0"/>
    <w:rsid w:val="008612F0"/>
    <w:rsid w:val="008D4670"/>
    <w:rsid w:val="008F2417"/>
    <w:rsid w:val="008F552F"/>
    <w:rsid w:val="00926D63"/>
    <w:rsid w:val="00932059"/>
    <w:rsid w:val="00947117"/>
    <w:rsid w:val="009562AA"/>
    <w:rsid w:val="009F1804"/>
    <w:rsid w:val="00A1766E"/>
    <w:rsid w:val="00A27191"/>
    <w:rsid w:val="00A6468E"/>
    <w:rsid w:val="00A71BAA"/>
    <w:rsid w:val="00AA4BE1"/>
    <w:rsid w:val="00AC457E"/>
    <w:rsid w:val="00AC7955"/>
    <w:rsid w:val="00B00F5A"/>
    <w:rsid w:val="00B35406"/>
    <w:rsid w:val="00B3638F"/>
    <w:rsid w:val="00B447AA"/>
    <w:rsid w:val="00B91B01"/>
    <w:rsid w:val="00B93F07"/>
    <w:rsid w:val="00BA235D"/>
    <w:rsid w:val="00BC19C9"/>
    <w:rsid w:val="00C32F03"/>
    <w:rsid w:val="00C716EF"/>
    <w:rsid w:val="00C722F0"/>
    <w:rsid w:val="00C930DB"/>
    <w:rsid w:val="00CA558D"/>
    <w:rsid w:val="00CE6761"/>
    <w:rsid w:val="00D132D3"/>
    <w:rsid w:val="00D304CB"/>
    <w:rsid w:val="00D96B2A"/>
    <w:rsid w:val="00DB2C5C"/>
    <w:rsid w:val="00E01FF0"/>
    <w:rsid w:val="00E40718"/>
    <w:rsid w:val="00E75596"/>
    <w:rsid w:val="00EA32C8"/>
    <w:rsid w:val="00EA36F8"/>
    <w:rsid w:val="00EB6BEB"/>
    <w:rsid w:val="00EC4138"/>
    <w:rsid w:val="00EC7F6F"/>
    <w:rsid w:val="00ED1857"/>
    <w:rsid w:val="00ED6349"/>
    <w:rsid w:val="00EF4179"/>
    <w:rsid w:val="00F0460F"/>
    <w:rsid w:val="00F10094"/>
    <w:rsid w:val="00FA5CCA"/>
    <w:rsid w:val="00FC2ABD"/>
    <w:rsid w:val="00FC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DCDF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F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0F5A"/>
  </w:style>
  <w:style w:type="paragraph" w:styleId="a5">
    <w:name w:val="footer"/>
    <w:basedOn w:val="a"/>
    <w:link w:val="a6"/>
    <w:uiPriority w:val="99"/>
    <w:unhideWhenUsed/>
    <w:rsid w:val="00B00F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0F5A"/>
  </w:style>
  <w:style w:type="table" w:styleId="a7">
    <w:name w:val="Table Grid"/>
    <w:basedOn w:val="a1"/>
    <w:uiPriority w:val="39"/>
    <w:rsid w:val="006E7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4E70D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E70D1"/>
  </w:style>
  <w:style w:type="character" w:customStyle="1" w:styleId="aa">
    <w:name w:val="Текст примечания Знак"/>
    <w:basedOn w:val="a0"/>
    <w:link w:val="a9"/>
    <w:uiPriority w:val="99"/>
    <w:semiHidden/>
    <w:rsid w:val="004E70D1"/>
  </w:style>
  <w:style w:type="paragraph" w:styleId="ab">
    <w:name w:val="annotation subject"/>
    <w:basedOn w:val="a9"/>
    <w:next w:val="a9"/>
    <w:link w:val="ac"/>
    <w:uiPriority w:val="99"/>
    <w:semiHidden/>
    <w:unhideWhenUsed/>
    <w:rsid w:val="004E70D1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70D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E70D1"/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E70D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tiff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omments" Target="comments.xml"/><Relationship Id="rId8" Type="http://schemas.microsoft.com/office/2011/relationships/commentsExtended" Target="commentsExtended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0301A8-D63D-6442-B27C-7EE13E10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1201</Words>
  <Characters>6850</Characters>
  <Application>Microsoft Macintosh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13</cp:revision>
  <dcterms:created xsi:type="dcterms:W3CDTF">2017-11-12T20:43:00Z</dcterms:created>
  <dcterms:modified xsi:type="dcterms:W3CDTF">2017-11-26T15:51:00Z</dcterms:modified>
</cp:coreProperties>
</file>